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4419C35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FD6084D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77777777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C7A24D" w14:textId="600A3E49" w:rsidR="00671A0A" w:rsidRDefault="00671A0A" w:rsidP="00671A0A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,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Nom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qualité de </w:t>
      </w:r>
      <w:r w:rsidR="00ED516F">
        <w:rPr>
          <w:rFonts w:asciiTheme="minorHAnsi" w:hAnsiTheme="minorHAnsi" w:cstheme="minorHAnsi"/>
          <w:b/>
          <w:bCs/>
          <w:color w:val="44307B"/>
          <w:sz w:val="22"/>
          <w:szCs w:val="22"/>
        </w:rPr>
        <w:t>l’autorité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A67B8E" w14:textId="105D04C4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27418542" w14:textId="10CBD86A" w:rsidR="00671A0A" w:rsidRPr="007A6F7F" w:rsidRDefault="00F5795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xerce en établissement scolaire ou dans une structure d’accueil péri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Covid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4A394DEA" w14:textId="77777777" w:rsidR="007A6F7F" w:rsidRDefault="007A6F7F" w:rsidP="007A6F7F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B80992" w14:textId="5F1C83AB" w:rsidR="007A6F7F" w:rsidRDefault="007A6F7F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3F4148E" w14:textId="25C578D5" w:rsidR="00E34F2C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853E4FB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5843AD8" w14:textId="77777777" w:rsidR="007A6F7F" w:rsidRPr="004C3EC1" w:rsidRDefault="007A6F7F" w:rsidP="007A6F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D212C9" w14:textId="5221E7E5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9CA156E" w14:textId="58A5039D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4D88722E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32ED82C" w14:textId="0EEFB611" w:rsidR="00234837" w:rsidRDefault="007A6F7F" w:rsidP="00F5795A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</w:t>
      </w:r>
      <w:r>
        <w:rPr>
          <w:rFonts w:cstheme="minorHAnsi"/>
          <w:b/>
          <w:bCs/>
          <w:color w:val="44307B"/>
        </w:rPr>
        <w:t xml:space="preserve">Cachet </w:t>
      </w:r>
      <w:r w:rsidR="00C62E09">
        <w:rPr>
          <w:rFonts w:cstheme="minorHAnsi"/>
          <w:b/>
          <w:bCs/>
          <w:color w:val="44307B"/>
        </w:rPr>
        <w:t>du service académique</w:t>
      </w:r>
      <w:r w:rsidR="0086791B">
        <w:rPr>
          <w:rFonts w:cstheme="minorHAnsi"/>
          <w:b/>
          <w:bCs/>
          <w:color w:val="44307B"/>
        </w:rPr>
        <w:t>,</w:t>
      </w:r>
      <w:r w:rsidR="00E34F2C">
        <w:rPr>
          <w:rFonts w:cstheme="minorHAnsi"/>
          <w:b/>
          <w:bCs/>
          <w:color w:val="44307B"/>
        </w:rPr>
        <w:t xml:space="preserve"> de</w:t>
      </w:r>
      <w:r w:rsidR="00C62E09">
        <w:rPr>
          <w:rFonts w:cstheme="minorHAnsi"/>
          <w:b/>
          <w:bCs/>
          <w:color w:val="44307B"/>
        </w:rPr>
        <w:t xml:space="preserve"> </w:t>
      </w:r>
      <w:r>
        <w:rPr>
          <w:rFonts w:cstheme="minorHAnsi"/>
          <w:b/>
          <w:bCs/>
          <w:color w:val="44307B"/>
        </w:rPr>
        <w:t>l’établissement scolaire</w:t>
      </w:r>
      <w:r w:rsidR="0086791B">
        <w:rPr>
          <w:rFonts w:cstheme="minorHAnsi"/>
          <w:b/>
          <w:bCs/>
          <w:color w:val="44307B"/>
        </w:rPr>
        <w:t xml:space="preserve"> ou de la collectivité territoriale</w:t>
      </w:r>
      <w:r w:rsidRPr="004C3EC1">
        <w:rPr>
          <w:rFonts w:cstheme="minorHAnsi"/>
          <w:b/>
          <w:bCs/>
          <w:color w:val="44307B"/>
        </w:rPr>
        <w:t>]</w:t>
      </w:r>
    </w:p>
    <w:p w14:paraId="459D3D84" w14:textId="77777777" w:rsidR="00F5795A" w:rsidRDefault="00F5795A" w:rsidP="00F5795A">
      <w:pPr>
        <w:jc w:val="center"/>
        <w:rPr>
          <w:rFonts w:cstheme="minorHAnsi"/>
          <w:b/>
          <w:bCs/>
          <w:color w:val="44307B"/>
        </w:rPr>
      </w:pP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12B553EC" w14:textId="069127E1" w:rsidR="00C62E09" w:rsidRDefault="00C62E09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09B39C10" w14:textId="77777777" w:rsidR="00E34F2C" w:rsidRDefault="00E34F2C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49395C87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D2B43A0" w14:textId="73DBF065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>Partie à remplir par l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e</w:t>
      </w: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pharmac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ien</w:t>
      </w:r>
    </w:p>
    <w:p w14:paraId="1C08DADA" w14:textId="1AC09372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68E5435E" w14:textId="217DBA8B" w:rsid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color w:val="414755"/>
          <w:sz w:val="22"/>
          <w:szCs w:val="22"/>
        </w:rPr>
        <w:t>Mois de janvier 2022</w:t>
      </w:r>
      <w:r w:rsidR="00234837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Pr="007A6F7F">
        <w:rPr>
          <w:rFonts w:asciiTheme="minorHAnsi" w:hAnsiTheme="minorHAnsi" w:cstheme="minorHAnsi"/>
          <w:color w:val="414755"/>
          <w:sz w:val="22"/>
          <w:szCs w:val="22"/>
        </w:rPr>
        <w:t> : 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</w:p>
    <w:p w14:paraId="2BD4EFFD" w14:textId="1319BFCD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1143C999" w14:textId="632636F1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>Mois de février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7099AF45" w14:textId="70F2F0D7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5A16E247" w14:textId="17ADF65D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>Mois de mars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..</w:t>
      </w:r>
    </w:p>
    <w:p w14:paraId="16582E46" w14:textId="47D35254" w:rsidR="007A6F7F" w:rsidRPr="00234837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sectPr w:rsidR="007A6F7F" w:rsidRPr="00234837" w:rsidSect="00117489">
      <w:headerReference w:type="default" r:id="rId8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60A30" w14:textId="77777777" w:rsidR="007B5B50" w:rsidRDefault="007B5B50" w:rsidP="00234837">
      <w:pPr>
        <w:spacing w:after="0" w:line="240" w:lineRule="auto"/>
      </w:pPr>
      <w:r>
        <w:separator/>
      </w:r>
    </w:p>
  </w:endnote>
  <w:endnote w:type="continuationSeparator" w:id="0">
    <w:p w14:paraId="2C787F18" w14:textId="77777777" w:rsidR="007B5B50" w:rsidRDefault="007B5B50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CAFD1" w14:textId="77777777" w:rsidR="007B5B50" w:rsidRDefault="007B5B50" w:rsidP="00234837">
      <w:pPr>
        <w:spacing w:after="0" w:line="240" w:lineRule="auto"/>
      </w:pPr>
      <w:r>
        <w:separator/>
      </w:r>
    </w:p>
  </w:footnote>
  <w:footnote w:type="continuationSeparator" w:id="0">
    <w:p w14:paraId="2CE1C0D1" w14:textId="77777777" w:rsidR="007B5B50" w:rsidRDefault="007B5B50" w:rsidP="00234837">
      <w:pPr>
        <w:spacing w:after="0" w:line="240" w:lineRule="auto"/>
      </w:pPr>
      <w:r>
        <w:continuationSeparator/>
      </w:r>
    </w:p>
  </w:footnote>
  <w:footnote w:id="1">
    <w:p w14:paraId="5812E84C" w14:textId="18F6E807" w:rsidR="00234837" w:rsidRDefault="00234837" w:rsidP="0023483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our le mois de janvier 2022, </w:t>
      </w:r>
      <w:r w:rsidR="0086791B">
        <w:t>deux</w:t>
      </w:r>
      <w:r>
        <w:t xml:space="preserve"> autotests</w:t>
      </w:r>
      <w:r w:rsidR="0086791B">
        <w:t xml:space="preserve"> seront</w:t>
      </w:r>
      <w:r>
        <w:t xml:space="preserve"> délivrés </w:t>
      </w:r>
      <w:r w:rsidR="0086791B">
        <w:t>pour toute attestation présentée entre le 24 et le 31 janv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4EA7" w14:textId="66151E24" w:rsidR="00C62E09" w:rsidRDefault="00C62E09">
    <w:pPr>
      <w:pStyle w:val="En-tte"/>
    </w:pPr>
    <w:r w:rsidRPr="00C62E09">
      <w:rPr>
        <w:highlight w:val="yellow"/>
      </w:rPr>
      <w:t>Logo de l’académie</w:t>
    </w:r>
    <w:r w:rsidR="00585033">
      <w:rPr>
        <w:highlight w:val="yellow"/>
      </w:rPr>
      <w:t xml:space="preserve">, </w:t>
    </w:r>
    <w:r w:rsidRPr="00C62E09">
      <w:rPr>
        <w:highlight w:val="yellow"/>
      </w:rPr>
      <w:t xml:space="preserve">de l’établissement </w:t>
    </w:r>
    <w:r w:rsidRPr="00704AC4">
      <w:rPr>
        <w:highlight w:val="yellow"/>
      </w:rPr>
      <w:t>scolaire</w:t>
    </w:r>
    <w:r w:rsidR="00704AC4" w:rsidRPr="00704AC4">
      <w:rPr>
        <w:highlight w:val="yellow"/>
      </w:rPr>
      <w:t xml:space="preserve"> ou de la collectivité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15841"/>
    <w:rsid w:val="00065065"/>
    <w:rsid w:val="000A02F4"/>
    <w:rsid w:val="000A1D96"/>
    <w:rsid w:val="000A29A9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34837"/>
    <w:rsid w:val="002A0AC1"/>
    <w:rsid w:val="002B1B2B"/>
    <w:rsid w:val="002C3DD0"/>
    <w:rsid w:val="002E16D7"/>
    <w:rsid w:val="0035532F"/>
    <w:rsid w:val="004118B9"/>
    <w:rsid w:val="00436F31"/>
    <w:rsid w:val="004A23A7"/>
    <w:rsid w:val="004C3EC1"/>
    <w:rsid w:val="004E5622"/>
    <w:rsid w:val="00585033"/>
    <w:rsid w:val="005A0B18"/>
    <w:rsid w:val="005B2CDA"/>
    <w:rsid w:val="005C6FB3"/>
    <w:rsid w:val="005D6AF0"/>
    <w:rsid w:val="00671A0A"/>
    <w:rsid w:val="00695D58"/>
    <w:rsid w:val="006A65E5"/>
    <w:rsid w:val="00704AC4"/>
    <w:rsid w:val="00720F04"/>
    <w:rsid w:val="00787D9D"/>
    <w:rsid w:val="007A6F7F"/>
    <w:rsid w:val="007B1171"/>
    <w:rsid w:val="007B5B50"/>
    <w:rsid w:val="007F5F8C"/>
    <w:rsid w:val="00804D72"/>
    <w:rsid w:val="00816132"/>
    <w:rsid w:val="0086791B"/>
    <w:rsid w:val="008E3F0B"/>
    <w:rsid w:val="00946FDC"/>
    <w:rsid w:val="009C5742"/>
    <w:rsid w:val="00A10A62"/>
    <w:rsid w:val="00A371E8"/>
    <w:rsid w:val="00A37A7C"/>
    <w:rsid w:val="00AA4611"/>
    <w:rsid w:val="00B01DFD"/>
    <w:rsid w:val="00BE3B03"/>
    <w:rsid w:val="00C469C2"/>
    <w:rsid w:val="00C62E09"/>
    <w:rsid w:val="00CE4A1F"/>
    <w:rsid w:val="00D34162"/>
    <w:rsid w:val="00DB34A2"/>
    <w:rsid w:val="00E12726"/>
    <w:rsid w:val="00E34F2C"/>
    <w:rsid w:val="00E62FB4"/>
    <w:rsid w:val="00ED516F"/>
    <w:rsid w:val="00F25C86"/>
    <w:rsid w:val="00F5795A"/>
    <w:rsid w:val="00F6593F"/>
    <w:rsid w:val="00FB32F3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35DE-1331-4200-8CF9-7CA5A0C3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ANNE DEMANGEOT</cp:lastModifiedBy>
  <cp:revision>2</cp:revision>
  <dcterms:created xsi:type="dcterms:W3CDTF">2022-01-24T19:18:00Z</dcterms:created>
  <dcterms:modified xsi:type="dcterms:W3CDTF">2022-01-24T19:18:00Z</dcterms:modified>
</cp:coreProperties>
</file>